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27B6" w14:textId="59946142" w:rsidR="00CF5472" w:rsidRPr="00CF5472" w:rsidRDefault="00CF5472" w:rsidP="001952EE">
      <w:pPr>
        <w:spacing w:before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JETO </w:t>
      </w:r>
      <w:r w:rsidR="00C97E02">
        <w:rPr>
          <w:rFonts w:asciiTheme="minorHAnsi" w:hAnsiTheme="minorHAnsi"/>
          <w:b/>
          <w:sz w:val="22"/>
          <w:szCs w:val="22"/>
        </w:rPr>
        <w:t>AVOA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CF5472">
        <w:rPr>
          <w:rFonts w:asciiTheme="minorHAnsi" w:hAnsiTheme="minorHAnsi"/>
          <w:b/>
          <w:sz w:val="22"/>
          <w:szCs w:val="22"/>
        </w:rPr>
        <w:t>- 2021</w:t>
      </w:r>
    </w:p>
    <w:p w14:paraId="179D21D3" w14:textId="60161B11" w:rsidR="00CF5472" w:rsidRPr="00A92CA3" w:rsidRDefault="00CF5472" w:rsidP="00A92CA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C961B9" w14:textId="3A2B550E" w:rsidR="00C238F4" w:rsidRDefault="00C238F4" w:rsidP="001952EE">
      <w:pPr>
        <w:jc w:val="center"/>
        <w:rPr>
          <w:rFonts w:ascii="Calibri" w:hAnsi="Calibri" w:cs="Calibri"/>
          <w:b/>
          <w:sz w:val="22"/>
          <w:szCs w:val="22"/>
        </w:rPr>
      </w:pPr>
      <w:r w:rsidRPr="00C238F4">
        <w:rPr>
          <w:rFonts w:ascii="Calibri" w:hAnsi="Calibri" w:cs="Calibri"/>
          <w:b/>
          <w:sz w:val="22"/>
          <w:szCs w:val="22"/>
        </w:rPr>
        <w:t xml:space="preserve">ANEXO </w:t>
      </w:r>
      <w:r w:rsidR="001849DB">
        <w:rPr>
          <w:rFonts w:ascii="Calibri" w:hAnsi="Calibri" w:cs="Calibri"/>
          <w:b/>
          <w:sz w:val="22"/>
          <w:szCs w:val="22"/>
        </w:rPr>
        <w:t>V</w:t>
      </w:r>
    </w:p>
    <w:p w14:paraId="0062D949" w14:textId="77777777" w:rsidR="00CF5472" w:rsidRPr="001952EE" w:rsidRDefault="00CF5472" w:rsidP="001952E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D68D3AC" w14:textId="55D1E1C7" w:rsidR="001849DB" w:rsidRPr="00D702AC" w:rsidRDefault="001849DB" w:rsidP="001849DB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ermo de Autorização de </w:t>
      </w:r>
      <w:r w:rsidR="006720FE">
        <w:rPr>
          <w:rFonts w:ascii="Calibri" w:hAnsi="Calibri" w:cs="Arial"/>
          <w:b/>
          <w:sz w:val="22"/>
          <w:szCs w:val="22"/>
        </w:rPr>
        <w:t>Uso</w:t>
      </w:r>
      <w:r>
        <w:rPr>
          <w:rFonts w:ascii="Calibri" w:hAnsi="Calibri" w:cs="Arial"/>
          <w:b/>
          <w:sz w:val="22"/>
          <w:szCs w:val="22"/>
        </w:rPr>
        <w:t xml:space="preserve"> de </w:t>
      </w:r>
      <w:r w:rsidR="006720FE">
        <w:rPr>
          <w:rFonts w:ascii="Calibri" w:hAnsi="Calibri" w:cs="Arial"/>
          <w:b/>
          <w:sz w:val="22"/>
          <w:szCs w:val="22"/>
        </w:rPr>
        <w:t>Imagem</w:t>
      </w:r>
    </w:p>
    <w:p w14:paraId="598D3F14" w14:textId="77777777" w:rsidR="001849DB" w:rsidRPr="00A92CA3" w:rsidRDefault="001849DB" w:rsidP="00A92CA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B9DB0D" w14:textId="77777777" w:rsidR="001849DB" w:rsidRPr="00A92CA3" w:rsidRDefault="001849DB" w:rsidP="00A92CA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7155411" w14:textId="77777777" w:rsidR="001849DB" w:rsidRPr="00A92CA3" w:rsidRDefault="001849DB" w:rsidP="00A92CA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4701EB" w14:textId="77777777" w:rsidR="001849DB" w:rsidRPr="00A92CA3" w:rsidRDefault="001849DB" w:rsidP="00A92CA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2163DF" w14:textId="77777777" w:rsidR="001849DB" w:rsidRPr="00A92CA3" w:rsidRDefault="001849DB" w:rsidP="00A92CA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7013122" w14:textId="77777777" w:rsidR="001849DB" w:rsidRPr="00A92CA3" w:rsidRDefault="001849DB" w:rsidP="00A92CA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C6DE5D" w14:textId="77777777" w:rsidR="001849DB" w:rsidRPr="002312FB" w:rsidRDefault="001849DB" w:rsidP="001849DB">
      <w:pPr>
        <w:spacing w:line="276" w:lineRule="auto"/>
        <w:ind w:right="-1"/>
        <w:jc w:val="center"/>
        <w:rPr>
          <w:rFonts w:ascii="Calibri" w:hAnsi="Calibri"/>
          <w:szCs w:val="28"/>
        </w:rPr>
      </w:pPr>
      <w:r w:rsidRPr="002312FB">
        <w:rPr>
          <w:rFonts w:ascii="Calibri" w:hAnsi="Calibri" w:cs="Arial"/>
          <w:b/>
          <w:szCs w:val="28"/>
        </w:rPr>
        <w:t>TERMO DE AUTORIZAÇÃO DE USO DE IMAGEM</w:t>
      </w:r>
    </w:p>
    <w:p w14:paraId="7F4D56BF" w14:textId="77777777" w:rsidR="001849DB" w:rsidRPr="00A92CA3" w:rsidRDefault="001849DB" w:rsidP="001849DB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Verdana"/>
          <w:sz w:val="22"/>
          <w:szCs w:val="22"/>
        </w:rPr>
      </w:pPr>
    </w:p>
    <w:p w14:paraId="5505C9BB" w14:textId="77777777" w:rsidR="001849DB" w:rsidRPr="00F232AD" w:rsidRDefault="001849DB" w:rsidP="001849DB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Verdana"/>
          <w:sz w:val="22"/>
          <w:szCs w:val="22"/>
        </w:rPr>
      </w:pPr>
    </w:p>
    <w:p w14:paraId="5A18FDF2" w14:textId="77777777" w:rsidR="001849DB" w:rsidRPr="00F232AD" w:rsidRDefault="001849DB" w:rsidP="001849DB">
      <w:pPr>
        <w:spacing w:line="276" w:lineRule="auto"/>
        <w:ind w:right="-1"/>
        <w:jc w:val="both"/>
        <w:rPr>
          <w:rFonts w:ascii="Calibri" w:hAnsi="Calibri" w:cs="Verdana"/>
          <w:sz w:val="22"/>
          <w:szCs w:val="22"/>
        </w:rPr>
      </w:pPr>
    </w:p>
    <w:p w14:paraId="0BD32627" w14:textId="42E9E762" w:rsidR="001849DB" w:rsidRPr="002312FB" w:rsidRDefault="001849DB" w:rsidP="001849DB">
      <w:pPr>
        <w:spacing w:line="276" w:lineRule="auto"/>
        <w:ind w:right="-1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EU, __________NOME DO PARTICIPANTE__________________</w:t>
      </w:r>
      <w:r w:rsidRPr="00F232AD">
        <w:rPr>
          <w:rFonts w:ascii="Calibri" w:hAnsi="Calibri" w:cs="Verdana"/>
          <w:sz w:val="22"/>
          <w:szCs w:val="22"/>
        </w:rPr>
        <w:t xml:space="preserve">, </w:t>
      </w:r>
      <w:r>
        <w:rPr>
          <w:rFonts w:ascii="Calibri" w:hAnsi="Calibri" w:cs="Verdana"/>
          <w:sz w:val="22"/>
          <w:szCs w:val="22"/>
        </w:rPr>
        <w:t xml:space="preserve">NACIONALIDADE, ESTADO CIVIL, PROFISSÃO, com RG nº _______________, inscrito(a) no CPF sob o nº __________________, residente na Rua __________________________________, nº_____________, complemento ____________, Bairro_______, cidade ___________, estado ________, </w:t>
      </w:r>
      <w:r w:rsidR="00BD2ACB">
        <w:rPr>
          <w:rFonts w:asciiTheme="minorHAnsi" w:hAnsiTheme="minorHAnsi" w:cs="Verdana"/>
          <w:sz w:val="22"/>
          <w:szCs w:val="22"/>
        </w:rPr>
        <w:t xml:space="preserve">país ___________, </w:t>
      </w:r>
      <w:r>
        <w:rPr>
          <w:rFonts w:ascii="Calibri" w:hAnsi="Calibri" w:cs="Verdana"/>
          <w:sz w:val="22"/>
          <w:szCs w:val="22"/>
        </w:rPr>
        <w:t xml:space="preserve">CEP: ________________, </w:t>
      </w:r>
      <w:r w:rsidRPr="002312FB">
        <w:rPr>
          <w:rFonts w:ascii="Calibri" w:hAnsi="Calibri" w:cs="Verdana"/>
          <w:sz w:val="22"/>
          <w:szCs w:val="22"/>
        </w:rPr>
        <w:t xml:space="preserve">AUTORIZO o uso de minha imagem em fotos ou </w:t>
      </w:r>
      <w:r w:rsidR="00BD2ACB">
        <w:rPr>
          <w:rFonts w:ascii="Calibri" w:hAnsi="Calibri" w:cs="Verdana"/>
          <w:sz w:val="22"/>
          <w:szCs w:val="22"/>
        </w:rPr>
        <w:t>filmes</w:t>
      </w:r>
      <w:r w:rsidRPr="002312FB">
        <w:rPr>
          <w:rFonts w:ascii="Calibri" w:hAnsi="Calibri" w:cs="Verdana"/>
          <w:sz w:val="22"/>
          <w:szCs w:val="22"/>
        </w:rPr>
        <w:t xml:space="preserve"> </w:t>
      </w:r>
      <w:r w:rsidR="00BD2ACB">
        <w:rPr>
          <w:rFonts w:ascii="Calibri" w:hAnsi="Calibri" w:cs="Verdana"/>
          <w:sz w:val="22"/>
          <w:szCs w:val="22"/>
        </w:rPr>
        <w:t>relacionados</w:t>
      </w:r>
      <w:r w:rsidRPr="002312FB">
        <w:rPr>
          <w:rFonts w:ascii="Calibri" w:hAnsi="Calibri" w:cs="Verdana"/>
          <w:sz w:val="22"/>
          <w:szCs w:val="22"/>
        </w:rPr>
        <w:t xml:space="preserve"> </w:t>
      </w:r>
      <w:r w:rsidR="00BD2ACB">
        <w:rPr>
          <w:rFonts w:ascii="Calibri" w:hAnsi="Calibri" w:cs="Verdana"/>
          <w:sz w:val="22"/>
          <w:szCs w:val="22"/>
        </w:rPr>
        <w:t>à</w:t>
      </w:r>
      <w:r w:rsidRPr="002312FB">
        <w:rPr>
          <w:rFonts w:ascii="Calibri" w:hAnsi="Calibri" w:cs="Verdana"/>
          <w:sz w:val="22"/>
          <w:szCs w:val="22"/>
        </w:rPr>
        <w:t xml:space="preserve"> minha participação no </w:t>
      </w:r>
      <w:r w:rsidR="00944EC6" w:rsidRPr="00944EC6">
        <w:rPr>
          <w:rFonts w:ascii="Calibri" w:hAnsi="Calibri" w:cs="Verdana"/>
          <w:b/>
          <w:sz w:val="22"/>
          <w:szCs w:val="22"/>
        </w:rPr>
        <w:t xml:space="preserve">Projeto </w:t>
      </w:r>
      <w:r w:rsidR="00C97E02">
        <w:rPr>
          <w:rFonts w:ascii="Calibri" w:hAnsi="Calibri" w:cs="Verdana"/>
          <w:b/>
          <w:sz w:val="22"/>
          <w:szCs w:val="22"/>
        </w:rPr>
        <w:t>Avoar</w:t>
      </w:r>
      <w:r w:rsidR="00944EC6" w:rsidRPr="00944EC6">
        <w:rPr>
          <w:rFonts w:ascii="Calibri" w:hAnsi="Calibri" w:cs="Verdana"/>
          <w:b/>
          <w:sz w:val="22"/>
          <w:szCs w:val="22"/>
        </w:rPr>
        <w:t xml:space="preserve"> 2021 – Museu da Imigração do Estado de São Paulo</w:t>
      </w:r>
      <w:r w:rsidR="00944EC6">
        <w:rPr>
          <w:rFonts w:ascii="Calibri" w:hAnsi="Calibri" w:cs="Verdana"/>
          <w:sz w:val="22"/>
          <w:szCs w:val="22"/>
        </w:rPr>
        <w:t xml:space="preserve">, </w:t>
      </w:r>
      <w:r w:rsidRPr="002312FB">
        <w:rPr>
          <w:rFonts w:ascii="Calibri" w:hAnsi="Calibri" w:cs="Verdana"/>
          <w:sz w:val="22"/>
          <w:szCs w:val="22"/>
        </w:rPr>
        <w:t>sem finalidade comercial, para ser utilizada pelo Instituto de Preservação e Difusão da História do Café e da Imigração.</w:t>
      </w:r>
    </w:p>
    <w:p w14:paraId="3E6B5599" w14:textId="77777777" w:rsidR="001849DB" w:rsidRPr="002312FB" w:rsidRDefault="001849DB" w:rsidP="001849DB">
      <w:pPr>
        <w:spacing w:line="276" w:lineRule="auto"/>
        <w:ind w:right="-1"/>
        <w:jc w:val="both"/>
        <w:rPr>
          <w:rFonts w:ascii="Calibri" w:hAnsi="Calibri" w:cs="Verdana"/>
          <w:sz w:val="22"/>
          <w:szCs w:val="22"/>
        </w:rPr>
      </w:pPr>
    </w:p>
    <w:p w14:paraId="36BFA799" w14:textId="225E81A1" w:rsidR="001849DB" w:rsidRPr="002312FB" w:rsidRDefault="001849DB" w:rsidP="001849DB">
      <w:pPr>
        <w:spacing w:line="276" w:lineRule="auto"/>
        <w:ind w:right="-1"/>
        <w:jc w:val="both"/>
        <w:rPr>
          <w:rFonts w:ascii="Calibri" w:hAnsi="Calibri" w:cs="Verdana"/>
          <w:sz w:val="22"/>
          <w:szCs w:val="22"/>
        </w:rPr>
      </w:pPr>
      <w:r w:rsidRPr="002312FB">
        <w:rPr>
          <w:rFonts w:ascii="Calibri" w:hAnsi="Calibri" w:cs="Verdana"/>
          <w:sz w:val="22"/>
          <w:szCs w:val="22"/>
        </w:rPr>
        <w:t xml:space="preserve">A presente autorização é concedida a título gratuito, abrangendo o uso das imagens relativas ao </w:t>
      </w:r>
      <w:r w:rsidR="00944EC6">
        <w:rPr>
          <w:rFonts w:ascii="Calibri" w:hAnsi="Calibri" w:cs="Verdana"/>
          <w:sz w:val="22"/>
          <w:szCs w:val="22"/>
        </w:rPr>
        <w:t>Projeto</w:t>
      </w:r>
      <w:r w:rsidRPr="002312FB">
        <w:rPr>
          <w:rFonts w:ascii="Calibri" w:hAnsi="Calibri" w:cs="Verdana"/>
          <w:sz w:val="22"/>
          <w:szCs w:val="22"/>
        </w:rPr>
        <w:t xml:space="preserve"> mencionado em todo território nacional e no exterior, em todas as suas modalidades de divulgação.</w:t>
      </w:r>
    </w:p>
    <w:p w14:paraId="718D6A53" w14:textId="77777777" w:rsidR="001849DB" w:rsidRPr="002312FB" w:rsidRDefault="001849DB" w:rsidP="001849DB">
      <w:pPr>
        <w:spacing w:line="276" w:lineRule="auto"/>
        <w:ind w:right="-1"/>
        <w:jc w:val="both"/>
        <w:rPr>
          <w:rFonts w:ascii="Calibri" w:hAnsi="Calibri" w:cs="Verdana"/>
          <w:sz w:val="22"/>
          <w:szCs w:val="22"/>
        </w:rPr>
      </w:pPr>
    </w:p>
    <w:p w14:paraId="5934F8DF" w14:textId="1E9FCDF7" w:rsidR="001849DB" w:rsidRDefault="001849DB" w:rsidP="001849DB">
      <w:pPr>
        <w:spacing w:line="276" w:lineRule="auto"/>
        <w:ind w:right="-1"/>
        <w:jc w:val="both"/>
        <w:rPr>
          <w:rFonts w:ascii="Calibri" w:hAnsi="Calibri" w:cs="Verdana"/>
          <w:sz w:val="22"/>
          <w:szCs w:val="22"/>
        </w:rPr>
      </w:pPr>
      <w:r w:rsidRPr="002312FB">
        <w:rPr>
          <w:rFonts w:ascii="Calibri" w:hAnsi="Calibri" w:cs="Verdana"/>
          <w:sz w:val="22"/>
          <w:szCs w:val="22"/>
        </w:rPr>
        <w:t>Por esta ser a expressão da minha vontade</w:t>
      </w:r>
      <w:r w:rsidR="00F43E24">
        <w:rPr>
          <w:rFonts w:ascii="Calibri" w:hAnsi="Calibri" w:cs="Verdana"/>
          <w:sz w:val="22"/>
          <w:szCs w:val="22"/>
        </w:rPr>
        <w:t>,</w:t>
      </w:r>
      <w:r w:rsidRPr="002312FB">
        <w:rPr>
          <w:rFonts w:ascii="Calibri" w:hAnsi="Calibri" w:cs="Verdana"/>
          <w:sz w:val="22"/>
          <w:szCs w:val="22"/>
        </w:rPr>
        <w:t xml:space="preserve"> declaro que autorizo o uso acima descrito sem que nada haja a ser reclamado a título de direitos conexos à minha imagem ou a qualquer outro.</w:t>
      </w:r>
    </w:p>
    <w:p w14:paraId="603C73A1" w14:textId="77777777" w:rsidR="001849DB" w:rsidRDefault="001849DB" w:rsidP="001849DB">
      <w:pPr>
        <w:spacing w:line="276" w:lineRule="auto"/>
        <w:ind w:right="-1"/>
        <w:jc w:val="center"/>
        <w:rPr>
          <w:rFonts w:ascii="Calibri" w:hAnsi="Calibri" w:cs="Verdana"/>
          <w:sz w:val="22"/>
          <w:szCs w:val="22"/>
        </w:rPr>
      </w:pPr>
    </w:p>
    <w:p w14:paraId="0A2CC18E" w14:textId="77777777" w:rsidR="001849DB" w:rsidRDefault="001849DB" w:rsidP="001849DB">
      <w:pPr>
        <w:spacing w:line="276" w:lineRule="auto"/>
        <w:ind w:right="-1"/>
        <w:jc w:val="center"/>
        <w:rPr>
          <w:rFonts w:ascii="Calibri" w:hAnsi="Calibri" w:cs="Verdana"/>
          <w:sz w:val="22"/>
          <w:szCs w:val="22"/>
        </w:rPr>
      </w:pPr>
    </w:p>
    <w:p w14:paraId="720A24CC" w14:textId="566943ED" w:rsidR="001849DB" w:rsidRDefault="001849DB" w:rsidP="001849DB">
      <w:pPr>
        <w:spacing w:line="276" w:lineRule="auto"/>
        <w:ind w:right="-1"/>
        <w:jc w:val="center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Cidade, ___ de ______________de 202</w:t>
      </w:r>
      <w:r w:rsidR="00944EC6">
        <w:rPr>
          <w:rFonts w:ascii="Calibri" w:hAnsi="Calibri" w:cs="Verdana"/>
          <w:sz w:val="22"/>
          <w:szCs w:val="22"/>
        </w:rPr>
        <w:t>1</w:t>
      </w:r>
      <w:r>
        <w:rPr>
          <w:rFonts w:ascii="Calibri" w:hAnsi="Calibri" w:cs="Verdana"/>
          <w:sz w:val="22"/>
          <w:szCs w:val="22"/>
        </w:rPr>
        <w:t>.</w:t>
      </w:r>
    </w:p>
    <w:p w14:paraId="0A329981" w14:textId="77777777" w:rsidR="001849DB" w:rsidRDefault="001849DB" w:rsidP="001849DB">
      <w:pPr>
        <w:spacing w:line="276" w:lineRule="auto"/>
        <w:ind w:right="-1"/>
        <w:jc w:val="center"/>
        <w:rPr>
          <w:rFonts w:ascii="Calibri" w:hAnsi="Calibri" w:cs="Verdana"/>
          <w:sz w:val="22"/>
          <w:szCs w:val="22"/>
        </w:rPr>
      </w:pPr>
    </w:p>
    <w:p w14:paraId="523792D9" w14:textId="77777777" w:rsidR="001849DB" w:rsidRDefault="001849DB" w:rsidP="001849DB">
      <w:pPr>
        <w:spacing w:line="276" w:lineRule="auto"/>
        <w:ind w:right="-1"/>
        <w:jc w:val="center"/>
        <w:rPr>
          <w:rFonts w:ascii="Verdana" w:hAnsi="Verdana" w:cs="Verdana"/>
          <w:sz w:val="20"/>
          <w:szCs w:val="20"/>
        </w:rPr>
      </w:pPr>
    </w:p>
    <w:p w14:paraId="39097662" w14:textId="77777777" w:rsidR="001849DB" w:rsidRDefault="001849DB" w:rsidP="001849DB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Calibri" w:hAnsi="Calibri" w:cs="Arial"/>
          <w:sz w:val="22"/>
          <w:szCs w:val="22"/>
        </w:rPr>
      </w:pPr>
    </w:p>
    <w:p w14:paraId="3B0F687D" w14:textId="77777777" w:rsidR="001849DB" w:rsidRDefault="001849DB" w:rsidP="001849DB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Calibri" w:hAnsi="Calibri" w:cs="Arial"/>
          <w:sz w:val="22"/>
          <w:szCs w:val="22"/>
        </w:rPr>
      </w:pPr>
    </w:p>
    <w:p w14:paraId="592869E9" w14:textId="77777777" w:rsidR="001849DB" w:rsidRDefault="001849DB" w:rsidP="001849DB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________________________________</w:t>
      </w:r>
    </w:p>
    <w:p w14:paraId="72E83C31" w14:textId="3E7D85D6" w:rsidR="001952EE" w:rsidRPr="00960123" w:rsidRDefault="00A92CA3" w:rsidP="00A92CA3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</w:t>
      </w:r>
      <w:r w:rsidR="001849DB">
        <w:rPr>
          <w:rFonts w:ascii="Calibri" w:hAnsi="Calibri" w:cs="Arial"/>
          <w:b/>
          <w:sz w:val="22"/>
          <w:szCs w:val="22"/>
        </w:rPr>
        <w:t>Nome e assinatura do participante</w:t>
      </w:r>
    </w:p>
    <w:sectPr w:rsidR="001952EE" w:rsidRPr="00960123" w:rsidSect="003104D2">
      <w:headerReference w:type="default" r:id="rId8"/>
      <w:footerReference w:type="even" r:id="rId9"/>
      <w:footerReference w:type="default" r:id="rId10"/>
      <w:pgSz w:w="11907" w:h="16839" w:code="9"/>
      <w:pgMar w:top="1560" w:right="851" w:bottom="851" w:left="1134" w:header="568" w:footer="352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BD67" w14:textId="77777777" w:rsidR="006B1152" w:rsidRDefault="006B1152">
      <w:r>
        <w:separator/>
      </w:r>
    </w:p>
  </w:endnote>
  <w:endnote w:type="continuationSeparator" w:id="0">
    <w:p w14:paraId="5EDE9CC0" w14:textId="77777777" w:rsidR="006B1152" w:rsidRDefault="006B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B3E0" w14:textId="77777777" w:rsidR="008F74F7" w:rsidRDefault="008F74F7" w:rsidP="00252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CF8C37" w14:textId="77777777" w:rsidR="008F74F7" w:rsidRDefault="008F74F7" w:rsidP="0028357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2955" w14:textId="77777777" w:rsidR="00653550" w:rsidRPr="00653550" w:rsidRDefault="00653550" w:rsidP="00653550">
    <w:pPr>
      <w:pStyle w:val="Rodap"/>
      <w:rPr>
        <w:rFonts w:ascii="Calibri" w:hAnsi="Calibri" w:cs="Arial"/>
        <w:b/>
        <w:color w:val="BFBFBF"/>
        <w:sz w:val="16"/>
        <w:szCs w:val="16"/>
        <w:lang w:val="pt-BR"/>
      </w:rPr>
    </w:pPr>
    <w:r w:rsidRPr="00653550">
      <w:rPr>
        <w:rFonts w:ascii="Calibri" w:hAnsi="Calibri" w:cs="Arial"/>
        <w:b/>
        <w:color w:val="BFBFBF"/>
        <w:sz w:val="16"/>
        <w:szCs w:val="16"/>
      </w:rPr>
      <w:t>____________________________________________________________________________________________________________________________</w:t>
    </w:r>
  </w:p>
  <w:p w14:paraId="59506E4E" w14:textId="77777777" w:rsidR="004254FB" w:rsidRDefault="007846CC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b/>
        <w:sz w:val="16"/>
        <w:szCs w:val="16"/>
        <w:lang w:val="pt-BR"/>
      </w:rPr>
      <w:t>Instituto de Preservação e Difusão da História do Café e da Imigração</w:t>
    </w:r>
  </w:p>
  <w:p w14:paraId="7DA48AA9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</w:rPr>
      <w:t>Rua Visconde de Parnaíba, 1316 – São Paulo</w:t>
    </w:r>
    <w:r w:rsidRPr="0026487F">
      <w:rPr>
        <w:rFonts w:ascii="Calibri" w:hAnsi="Calibri" w:cs="Arial"/>
        <w:sz w:val="16"/>
        <w:szCs w:val="16"/>
        <w:lang w:val="pt-BR"/>
      </w:rPr>
      <w:t xml:space="preserve"> | </w:t>
    </w:r>
    <w:r w:rsidRPr="0026487F">
      <w:rPr>
        <w:rFonts w:ascii="Calibri" w:hAnsi="Calibri" w:cs="Arial"/>
        <w:sz w:val="16"/>
        <w:szCs w:val="16"/>
      </w:rPr>
      <w:t>SP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CEP</w:t>
    </w:r>
    <w:r w:rsidRPr="0026487F">
      <w:rPr>
        <w:rFonts w:ascii="Calibri" w:hAnsi="Calibri" w:cs="Arial"/>
        <w:sz w:val="16"/>
        <w:szCs w:val="16"/>
        <w:lang w:val="pt-BR"/>
      </w:rPr>
      <w:t>:</w:t>
    </w:r>
    <w:r w:rsidRPr="0026487F">
      <w:rPr>
        <w:rFonts w:ascii="Calibri" w:hAnsi="Calibri" w:cs="Arial"/>
        <w:sz w:val="16"/>
        <w:szCs w:val="16"/>
      </w:rPr>
      <w:t xml:space="preserve"> 03164-300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Tel</w:t>
    </w:r>
    <w:r w:rsidRPr="0026487F">
      <w:rPr>
        <w:rFonts w:ascii="Calibri" w:hAnsi="Calibri" w:cs="Arial"/>
        <w:sz w:val="16"/>
        <w:szCs w:val="16"/>
        <w:lang w:val="pt-BR"/>
      </w:rPr>
      <w:t xml:space="preserve">.: </w:t>
    </w:r>
    <w:r w:rsidRPr="0026487F">
      <w:rPr>
        <w:rFonts w:ascii="Calibri" w:hAnsi="Calibri" w:cs="Arial"/>
        <w:sz w:val="16"/>
        <w:szCs w:val="16"/>
      </w:rPr>
      <w:t>(11) 2692-</w:t>
    </w:r>
    <w:r w:rsidRPr="0026487F">
      <w:rPr>
        <w:rFonts w:ascii="Calibri" w:hAnsi="Calibri" w:cs="Arial"/>
        <w:sz w:val="16"/>
        <w:szCs w:val="16"/>
        <w:lang w:val="pt-BR"/>
      </w:rPr>
      <w:t>1866</w:t>
    </w:r>
  </w:p>
  <w:p w14:paraId="2C687DEA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  <w:lang w:val="pt-BR"/>
      </w:rPr>
      <w:t>www.museudaimigracao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9B95" w14:textId="77777777" w:rsidR="006B1152" w:rsidRDefault="006B1152">
      <w:r>
        <w:separator/>
      </w:r>
    </w:p>
  </w:footnote>
  <w:footnote w:type="continuationSeparator" w:id="0">
    <w:p w14:paraId="01AF25C6" w14:textId="77777777" w:rsidR="006B1152" w:rsidRDefault="006B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D4DA" w14:textId="77777777" w:rsidR="008F74F7" w:rsidRDefault="00522CBF" w:rsidP="002D0CFE">
    <w:r>
      <w:rPr>
        <w:noProof/>
      </w:rPr>
      <w:drawing>
        <wp:anchor distT="0" distB="0" distL="114300" distR="114300" simplePos="0" relativeHeight="251657728" behindDoc="0" locked="0" layoutInCell="1" allowOverlap="1" wp14:anchorId="33D5A9E1" wp14:editId="26E2E1F9">
          <wp:simplePos x="0" y="0"/>
          <wp:positionH relativeFrom="column">
            <wp:posOffset>5467350</wp:posOffset>
          </wp:positionH>
          <wp:positionV relativeFrom="paragraph">
            <wp:posOffset>-139700</wp:posOffset>
          </wp:positionV>
          <wp:extent cx="869950" cy="666750"/>
          <wp:effectExtent l="0" t="0" r="0" b="0"/>
          <wp:wrapNone/>
          <wp:docPr id="3" name="Imagem 3" descr="mi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54">
      <w:t xml:space="preserve">  </w:t>
    </w:r>
    <w:r>
      <w:rPr>
        <w:b/>
        <w:noProof/>
      </w:rPr>
      <w:drawing>
        <wp:inline distT="0" distB="0" distL="0" distR="0" wp14:anchorId="6903E100" wp14:editId="54DBAB25">
          <wp:extent cx="923925" cy="476250"/>
          <wp:effectExtent l="0" t="0" r="0" b="0"/>
          <wp:docPr id="1" name="Imagem 1" descr="inci para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i para 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654">
      <w:t xml:space="preserve">                                                   </w:t>
    </w:r>
    <w:r w:rsidR="00FE73FB">
      <w:t xml:space="preserve">      </w:t>
    </w:r>
    <w:r w:rsidR="00A16654">
      <w:t xml:space="preserve">                    </w:t>
    </w:r>
    <w:r w:rsidR="006568AC">
      <w:t xml:space="preserve">  </w:t>
    </w:r>
    <w:r w:rsidR="00FE73FB">
      <w:t xml:space="preserve">      </w:t>
    </w:r>
    <w:r w:rsidR="00D5088B">
      <w:t xml:space="preserve">       </w:t>
    </w:r>
    <w:r w:rsidR="008F74F7"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1CD9716F"/>
    <w:multiLevelType w:val="hybridMultilevel"/>
    <w:tmpl w:val="2306F3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4CD"/>
    <w:multiLevelType w:val="hybridMultilevel"/>
    <w:tmpl w:val="1BD29BB2"/>
    <w:lvl w:ilvl="0" w:tplc="C414E5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810E8"/>
    <w:multiLevelType w:val="hybridMultilevel"/>
    <w:tmpl w:val="9DC87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853B2"/>
    <w:multiLevelType w:val="hybridMultilevel"/>
    <w:tmpl w:val="10CCE4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4999"/>
    <w:multiLevelType w:val="hybridMultilevel"/>
    <w:tmpl w:val="7DE06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9400B"/>
    <w:multiLevelType w:val="hybridMultilevel"/>
    <w:tmpl w:val="615A39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9"/>
    <w:rsid w:val="00003B91"/>
    <w:rsid w:val="00003D3D"/>
    <w:rsid w:val="0000631D"/>
    <w:rsid w:val="00007EC0"/>
    <w:rsid w:val="000107E7"/>
    <w:rsid w:val="00013FBA"/>
    <w:rsid w:val="00016722"/>
    <w:rsid w:val="00022B36"/>
    <w:rsid w:val="00023251"/>
    <w:rsid w:val="00031BCA"/>
    <w:rsid w:val="00032EAB"/>
    <w:rsid w:val="00033AC5"/>
    <w:rsid w:val="000341E7"/>
    <w:rsid w:val="000353C9"/>
    <w:rsid w:val="0003641D"/>
    <w:rsid w:val="000370F7"/>
    <w:rsid w:val="0004156E"/>
    <w:rsid w:val="000423C2"/>
    <w:rsid w:val="00043A53"/>
    <w:rsid w:val="00043AFF"/>
    <w:rsid w:val="0004466F"/>
    <w:rsid w:val="000453B6"/>
    <w:rsid w:val="00045C36"/>
    <w:rsid w:val="00046656"/>
    <w:rsid w:val="00047C54"/>
    <w:rsid w:val="0005082C"/>
    <w:rsid w:val="00052205"/>
    <w:rsid w:val="00052504"/>
    <w:rsid w:val="000534CA"/>
    <w:rsid w:val="00055A2A"/>
    <w:rsid w:val="0005745E"/>
    <w:rsid w:val="000611DE"/>
    <w:rsid w:val="00063243"/>
    <w:rsid w:val="0006450B"/>
    <w:rsid w:val="0006597F"/>
    <w:rsid w:val="00065C1F"/>
    <w:rsid w:val="00075537"/>
    <w:rsid w:val="0007601D"/>
    <w:rsid w:val="00085022"/>
    <w:rsid w:val="000932D5"/>
    <w:rsid w:val="0009680D"/>
    <w:rsid w:val="0009743D"/>
    <w:rsid w:val="000A0487"/>
    <w:rsid w:val="000A29D1"/>
    <w:rsid w:val="000A4065"/>
    <w:rsid w:val="000A4E64"/>
    <w:rsid w:val="000A5744"/>
    <w:rsid w:val="000A645F"/>
    <w:rsid w:val="000A7878"/>
    <w:rsid w:val="000B20FC"/>
    <w:rsid w:val="000B28C8"/>
    <w:rsid w:val="000B2E89"/>
    <w:rsid w:val="000B4675"/>
    <w:rsid w:val="000C70A7"/>
    <w:rsid w:val="000D2259"/>
    <w:rsid w:val="000D392A"/>
    <w:rsid w:val="000E0A32"/>
    <w:rsid w:val="000E12B6"/>
    <w:rsid w:val="000E3247"/>
    <w:rsid w:val="000E39D4"/>
    <w:rsid w:val="000E781C"/>
    <w:rsid w:val="000F04F8"/>
    <w:rsid w:val="000F3936"/>
    <w:rsid w:val="000F44AF"/>
    <w:rsid w:val="000F4929"/>
    <w:rsid w:val="000F49CE"/>
    <w:rsid w:val="000F6EC7"/>
    <w:rsid w:val="00100287"/>
    <w:rsid w:val="001004CD"/>
    <w:rsid w:val="0010199D"/>
    <w:rsid w:val="00102C00"/>
    <w:rsid w:val="00103626"/>
    <w:rsid w:val="001042DB"/>
    <w:rsid w:val="0010562D"/>
    <w:rsid w:val="001060F5"/>
    <w:rsid w:val="00106950"/>
    <w:rsid w:val="00110A69"/>
    <w:rsid w:val="00115DED"/>
    <w:rsid w:val="00126874"/>
    <w:rsid w:val="00127EB8"/>
    <w:rsid w:val="00130D58"/>
    <w:rsid w:val="00135444"/>
    <w:rsid w:val="00140F52"/>
    <w:rsid w:val="001421F5"/>
    <w:rsid w:val="00143BC8"/>
    <w:rsid w:val="001448A7"/>
    <w:rsid w:val="00145124"/>
    <w:rsid w:val="001466A8"/>
    <w:rsid w:val="00155CA6"/>
    <w:rsid w:val="001568E3"/>
    <w:rsid w:val="001577D0"/>
    <w:rsid w:val="00160F7D"/>
    <w:rsid w:val="0016347D"/>
    <w:rsid w:val="001642F7"/>
    <w:rsid w:val="00164756"/>
    <w:rsid w:val="0016797C"/>
    <w:rsid w:val="001729FC"/>
    <w:rsid w:val="001739E6"/>
    <w:rsid w:val="00177B14"/>
    <w:rsid w:val="00177E91"/>
    <w:rsid w:val="001805D1"/>
    <w:rsid w:val="00180E15"/>
    <w:rsid w:val="00181538"/>
    <w:rsid w:val="00183BA5"/>
    <w:rsid w:val="001849DB"/>
    <w:rsid w:val="0019075B"/>
    <w:rsid w:val="00190921"/>
    <w:rsid w:val="00191071"/>
    <w:rsid w:val="00192C98"/>
    <w:rsid w:val="0019305A"/>
    <w:rsid w:val="00195204"/>
    <w:rsid w:val="00195223"/>
    <w:rsid w:val="001952EE"/>
    <w:rsid w:val="001970FF"/>
    <w:rsid w:val="0019770A"/>
    <w:rsid w:val="001A29D4"/>
    <w:rsid w:val="001B4163"/>
    <w:rsid w:val="001B7093"/>
    <w:rsid w:val="001C0776"/>
    <w:rsid w:val="001C1CB2"/>
    <w:rsid w:val="001C20FA"/>
    <w:rsid w:val="001C51E5"/>
    <w:rsid w:val="001C7F2B"/>
    <w:rsid w:val="001C7F53"/>
    <w:rsid w:val="001D08CC"/>
    <w:rsid w:val="001D2207"/>
    <w:rsid w:val="001E1817"/>
    <w:rsid w:val="001E40D9"/>
    <w:rsid w:val="001E57CF"/>
    <w:rsid w:val="001E5F2E"/>
    <w:rsid w:val="001F1F8A"/>
    <w:rsid w:val="001F56FC"/>
    <w:rsid w:val="001F5D9F"/>
    <w:rsid w:val="001F7F82"/>
    <w:rsid w:val="0020377F"/>
    <w:rsid w:val="00204F44"/>
    <w:rsid w:val="002052C3"/>
    <w:rsid w:val="002059D2"/>
    <w:rsid w:val="00207E5D"/>
    <w:rsid w:val="0021048C"/>
    <w:rsid w:val="002123FA"/>
    <w:rsid w:val="0021410A"/>
    <w:rsid w:val="00214C85"/>
    <w:rsid w:val="0021512D"/>
    <w:rsid w:val="002233F1"/>
    <w:rsid w:val="0024261F"/>
    <w:rsid w:val="0024327C"/>
    <w:rsid w:val="0024592E"/>
    <w:rsid w:val="00251CF1"/>
    <w:rsid w:val="00252F36"/>
    <w:rsid w:val="00253104"/>
    <w:rsid w:val="00260F03"/>
    <w:rsid w:val="002613DC"/>
    <w:rsid w:val="002614DE"/>
    <w:rsid w:val="0026487F"/>
    <w:rsid w:val="00266AA3"/>
    <w:rsid w:val="00270149"/>
    <w:rsid w:val="002704E9"/>
    <w:rsid w:val="00270D1A"/>
    <w:rsid w:val="0027505F"/>
    <w:rsid w:val="00276A4F"/>
    <w:rsid w:val="00283574"/>
    <w:rsid w:val="002842D5"/>
    <w:rsid w:val="00287821"/>
    <w:rsid w:val="00291A32"/>
    <w:rsid w:val="00296722"/>
    <w:rsid w:val="002A1302"/>
    <w:rsid w:val="002A2EB8"/>
    <w:rsid w:val="002A6868"/>
    <w:rsid w:val="002B074C"/>
    <w:rsid w:val="002B1463"/>
    <w:rsid w:val="002B284F"/>
    <w:rsid w:val="002B3310"/>
    <w:rsid w:val="002B49DC"/>
    <w:rsid w:val="002B660E"/>
    <w:rsid w:val="002B68B2"/>
    <w:rsid w:val="002B69A4"/>
    <w:rsid w:val="002C783E"/>
    <w:rsid w:val="002D0CFE"/>
    <w:rsid w:val="002D2596"/>
    <w:rsid w:val="002D2DC3"/>
    <w:rsid w:val="002D3FC4"/>
    <w:rsid w:val="002D46A4"/>
    <w:rsid w:val="002D4DC9"/>
    <w:rsid w:val="002E149C"/>
    <w:rsid w:val="002E1638"/>
    <w:rsid w:val="002E3B8D"/>
    <w:rsid w:val="002E3E41"/>
    <w:rsid w:val="002E4EB0"/>
    <w:rsid w:val="002E59C1"/>
    <w:rsid w:val="002F7AA7"/>
    <w:rsid w:val="003002C9"/>
    <w:rsid w:val="003006D7"/>
    <w:rsid w:val="00301BD3"/>
    <w:rsid w:val="003025F7"/>
    <w:rsid w:val="003034E2"/>
    <w:rsid w:val="00303959"/>
    <w:rsid w:val="003073ED"/>
    <w:rsid w:val="003104D2"/>
    <w:rsid w:val="00317854"/>
    <w:rsid w:val="00317FA0"/>
    <w:rsid w:val="003211F9"/>
    <w:rsid w:val="003212E8"/>
    <w:rsid w:val="00321AF5"/>
    <w:rsid w:val="00324280"/>
    <w:rsid w:val="00325BF8"/>
    <w:rsid w:val="00333AAC"/>
    <w:rsid w:val="00335F03"/>
    <w:rsid w:val="00336089"/>
    <w:rsid w:val="003420BB"/>
    <w:rsid w:val="0034476F"/>
    <w:rsid w:val="00350A8F"/>
    <w:rsid w:val="0035132E"/>
    <w:rsid w:val="00354109"/>
    <w:rsid w:val="00361287"/>
    <w:rsid w:val="0036195E"/>
    <w:rsid w:val="00363B17"/>
    <w:rsid w:val="003823B2"/>
    <w:rsid w:val="003866C9"/>
    <w:rsid w:val="003878E0"/>
    <w:rsid w:val="0039127C"/>
    <w:rsid w:val="0039684E"/>
    <w:rsid w:val="00396F92"/>
    <w:rsid w:val="003A0CE1"/>
    <w:rsid w:val="003A1880"/>
    <w:rsid w:val="003A28CC"/>
    <w:rsid w:val="003A436D"/>
    <w:rsid w:val="003A5B27"/>
    <w:rsid w:val="003A60A2"/>
    <w:rsid w:val="003A73AA"/>
    <w:rsid w:val="003B1311"/>
    <w:rsid w:val="003B1342"/>
    <w:rsid w:val="003B14E8"/>
    <w:rsid w:val="003B3D7B"/>
    <w:rsid w:val="003B4426"/>
    <w:rsid w:val="003B4D23"/>
    <w:rsid w:val="003B500E"/>
    <w:rsid w:val="003B5BB1"/>
    <w:rsid w:val="003B6AEC"/>
    <w:rsid w:val="003B708A"/>
    <w:rsid w:val="003C2163"/>
    <w:rsid w:val="003C39AC"/>
    <w:rsid w:val="003C57CE"/>
    <w:rsid w:val="003D2F5E"/>
    <w:rsid w:val="003D45CD"/>
    <w:rsid w:val="003D6945"/>
    <w:rsid w:val="003D6FDF"/>
    <w:rsid w:val="003D7C3E"/>
    <w:rsid w:val="003D7CD7"/>
    <w:rsid w:val="003E0281"/>
    <w:rsid w:val="003E4BA7"/>
    <w:rsid w:val="003E5AD6"/>
    <w:rsid w:val="003E7682"/>
    <w:rsid w:val="003F4954"/>
    <w:rsid w:val="003F53B6"/>
    <w:rsid w:val="003F5561"/>
    <w:rsid w:val="003F667F"/>
    <w:rsid w:val="003F680C"/>
    <w:rsid w:val="003F7A7F"/>
    <w:rsid w:val="00401008"/>
    <w:rsid w:val="004023D0"/>
    <w:rsid w:val="004031E8"/>
    <w:rsid w:val="00404834"/>
    <w:rsid w:val="00411592"/>
    <w:rsid w:val="004128DB"/>
    <w:rsid w:val="0042106A"/>
    <w:rsid w:val="0042141B"/>
    <w:rsid w:val="00423DE1"/>
    <w:rsid w:val="0042506B"/>
    <w:rsid w:val="004254FB"/>
    <w:rsid w:val="00425554"/>
    <w:rsid w:val="004256C3"/>
    <w:rsid w:val="00425F0D"/>
    <w:rsid w:val="00426748"/>
    <w:rsid w:val="0043298F"/>
    <w:rsid w:val="00434A45"/>
    <w:rsid w:val="00437020"/>
    <w:rsid w:val="0043710C"/>
    <w:rsid w:val="0044164B"/>
    <w:rsid w:val="004430FE"/>
    <w:rsid w:val="00443549"/>
    <w:rsid w:val="00447E98"/>
    <w:rsid w:val="00452116"/>
    <w:rsid w:val="00452570"/>
    <w:rsid w:val="004539D5"/>
    <w:rsid w:val="00453A34"/>
    <w:rsid w:val="00456785"/>
    <w:rsid w:val="00457F55"/>
    <w:rsid w:val="004635CE"/>
    <w:rsid w:val="004661D0"/>
    <w:rsid w:val="00467092"/>
    <w:rsid w:val="0047241E"/>
    <w:rsid w:val="00472818"/>
    <w:rsid w:val="0047300A"/>
    <w:rsid w:val="00473FFD"/>
    <w:rsid w:val="00474363"/>
    <w:rsid w:val="00474C02"/>
    <w:rsid w:val="00476715"/>
    <w:rsid w:val="00477F38"/>
    <w:rsid w:val="0048068C"/>
    <w:rsid w:val="004810B8"/>
    <w:rsid w:val="004815BA"/>
    <w:rsid w:val="00483312"/>
    <w:rsid w:val="00491BA2"/>
    <w:rsid w:val="00491D3F"/>
    <w:rsid w:val="0049394A"/>
    <w:rsid w:val="0049505F"/>
    <w:rsid w:val="004A109D"/>
    <w:rsid w:val="004A2C4E"/>
    <w:rsid w:val="004A43B5"/>
    <w:rsid w:val="004A50FE"/>
    <w:rsid w:val="004A59B9"/>
    <w:rsid w:val="004A604D"/>
    <w:rsid w:val="004B05B2"/>
    <w:rsid w:val="004B0D50"/>
    <w:rsid w:val="004B3FDE"/>
    <w:rsid w:val="004C1446"/>
    <w:rsid w:val="004C3137"/>
    <w:rsid w:val="004C4A1E"/>
    <w:rsid w:val="004D26C0"/>
    <w:rsid w:val="004D378F"/>
    <w:rsid w:val="004D4975"/>
    <w:rsid w:val="004D6196"/>
    <w:rsid w:val="004D784B"/>
    <w:rsid w:val="004D7D2C"/>
    <w:rsid w:val="004E2A22"/>
    <w:rsid w:val="004E2B16"/>
    <w:rsid w:val="004E2B82"/>
    <w:rsid w:val="004E3C33"/>
    <w:rsid w:val="004E3DE2"/>
    <w:rsid w:val="004E647A"/>
    <w:rsid w:val="004E6BFA"/>
    <w:rsid w:val="004E763F"/>
    <w:rsid w:val="004F0A82"/>
    <w:rsid w:val="004F0DE8"/>
    <w:rsid w:val="004F1944"/>
    <w:rsid w:val="004F60CF"/>
    <w:rsid w:val="004F688A"/>
    <w:rsid w:val="005016BD"/>
    <w:rsid w:val="005035E6"/>
    <w:rsid w:val="005042C4"/>
    <w:rsid w:val="00505081"/>
    <w:rsid w:val="005062F7"/>
    <w:rsid w:val="005106A5"/>
    <w:rsid w:val="005115AA"/>
    <w:rsid w:val="00517B3E"/>
    <w:rsid w:val="0052105B"/>
    <w:rsid w:val="00522CBF"/>
    <w:rsid w:val="00523D1A"/>
    <w:rsid w:val="00524891"/>
    <w:rsid w:val="00525023"/>
    <w:rsid w:val="00525600"/>
    <w:rsid w:val="005272F8"/>
    <w:rsid w:val="0052784A"/>
    <w:rsid w:val="00531F08"/>
    <w:rsid w:val="005320AD"/>
    <w:rsid w:val="005324FF"/>
    <w:rsid w:val="00540095"/>
    <w:rsid w:val="00545F2F"/>
    <w:rsid w:val="005464CE"/>
    <w:rsid w:val="00556395"/>
    <w:rsid w:val="005563DD"/>
    <w:rsid w:val="005601A3"/>
    <w:rsid w:val="00561ADB"/>
    <w:rsid w:val="005678F0"/>
    <w:rsid w:val="00571B3D"/>
    <w:rsid w:val="00572008"/>
    <w:rsid w:val="005728F2"/>
    <w:rsid w:val="00573528"/>
    <w:rsid w:val="005753BF"/>
    <w:rsid w:val="00575468"/>
    <w:rsid w:val="00575A10"/>
    <w:rsid w:val="00577162"/>
    <w:rsid w:val="00580B67"/>
    <w:rsid w:val="00583287"/>
    <w:rsid w:val="005846E1"/>
    <w:rsid w:val="00584F3E"/>
    <w:rsid w:val="00592837"/>
    <w:rsid w:val="00593820"/>
    <w:rsid w:val="0059727A"/>
    <w:rsid w:val="005A21B7"/>
    <w:rsid w:val="005A6B43"/>
    <w:rsid w:val="005A7949"/>
    <w:rsid w:val="005B3310"/>
    <w:rsid w:val="005B4ECA"/>
    <w:rsid w:val="005C001F"/>
    <w:rsid w:val="005C05FE"/>
    <w:rsid w:val="005C1279"/>
    <w:rsid w:val="005C3A61"/>
    <w:rsid w:val="005C4558"/>
    <w:rsid w:val="005C6738"/>
    <w:rsid w:val="005D3422"/>
    <w:rsid w:val="005D5A80"/>
    <w:rsid w:val="005D6AE7"/>
    <w:rsid w:val="005E14C9"/>
    <w:rsid w:val="005E435E"/>
    <w:rsid w:val="005E4F29"/>
    <w:rsid w:val="005F3DE2"/>
    <w:rsid w:val="0060224C"/>
    <w:rsid w:val="006042C4"/>
    <w:rsid w:val="00605368"/>
    <w:rsid w:val="006068AE"/>
    <w:rsid w:val="006074E8"/>
    <w:rsid w:val="006122B1"/>
    <w:rsid w:val="00620301"/>
    <w:rsid w:val="00626A2F"/>
    <w:rsid w:val="0063119D"/>
    <w:rsid w:val="00631A98"/>
    <w:rsid w:val="00632A1E"/>
    <w:rsid w:val="006335C2"/>
    <w:rsid w:val="0063672A"/>
    <w:rsid w:val="00644397"/>
    <w:rsid w:val="00646073"/>
    <w:rsid w:val="006460A8"/>
    <w:rsid w:val="00647E29"/>
    <w:rsid w:val="006500F1"/>
    <w:rsid w:val="00651062"/>
    <w:rsid w:val="006516F2"/>
    <w:rsid w:val="00653550"/>
    <w:rsid w:val="00653B14"/>
    <w:rsid w:val="00653C42"/>
    <w:rsid w:val="006568AC"/>
    <w:rsid w:val="00657131"/>
    <w:rsid w:val="006609B6"/>
    <w:rsid w:val="0066156E"/>
    <w:rsid w:val="006623DE"/>
    <w:rsid w:val="00662D95"/>
    <w:rsid w:val="00664905"/>
    <w:rsid w:val="006654C6"/>
    <w:rsid w:val="006677F6"/>
    <w:rsid w:val="00670AF3"/>
    <w:rsid w:val="00671A78"/>
    <w:rsid w:val="006720FE"/>
    <w:rsid w:val="00672480"/>
    <w:rsid w:val="006726FC"/>
    <w:rsid w:val="00673491"/>
    <w:rsid w:val="00673C18"/>
    <w:rsid w:val="0067575B"/>
    <w:rsid w:val="00675E36"/>
    <w:rsid w:val="00676A96"/>
    <w:rsid w:val="00676E49"/>
    <w:rsid w:val="00680FAB"/>
    <w:rsid w:val="00682005"/>
    <w:rsid w:val="006822D6"/>
    <w:rsid w:val="00684719"/>
    <w:rsid w:val="006861B4"/>
    <w:rsid w:val="006923FC"/>
    <w:rsid w:val="006943A2"/>
    <w:rsid w:val="00695369"/>
    <w:rsid w:val="00695409"/>
    <w:rsid w:val="00695461"/>
    <w:rsid w:val="00695B70"/>
    <w:rsid w:val="00695FE9"/>
    <w:rsid w:val="0069722A"/>
    <w:rsid w:val="006A0033"/>
    <w:rsid w:val="006A2259"/>
    <w:rsid w:val="006A3619"/>
    <w:rsid w:val="006A3A7D"/>
    <w:rsid w:val="006A4D71"/>
    <w:rsid w:val="006A72D7"/>
    <w:rsid w:val="006B1152"/>
    <w:rsid w:val="006B2163"/>
    <w:rsid w:val="006B35F1"/>
    <w:rsid w:val="006B4619"/>
    <w:rsid w:val="006B7619"/>
    <w:rsid w:val="006C2557"/>
    <w:rsid w:val="006C2768"/>
    <w:rsid w:val="006C35D7"/>
    <w:rsid w:val="006C5F86"/>
    <w:rsid w:val="006C6DF2"/>
    <w:rsid w:val="006D2C73"/>
    <w:rsid w:val="006D4251"/>
    <w:rsid w:val="006D464D"/>
    <w:rsid w:val="006D5B44"/>
    <w:rsid w:val="006D63C0"/>
    <w:rsid w:val="006E01F3"/>
    <w:rsid w:val="006E1918"/>
    <w:rsid w:val="006E29C9"/>
    <w:rsid w:val="006E705A"/>
    <w:rsid w:val="006F1B08"/>
    <w:rsid w:val="006F7F8F"/>
    <w:rsid w:val="007003C0"/>
    <w:rsid w:val="00702A6D"/>
    <w:rsid w:val="00704DD3"/>
    <w:rsid w:val="00711064"/>
    <w:rsid w:val="0071182C"/>
    <w:rsid w:val="00715C61"/>
    <w:rsid w:val="007206E4"/>
    <w:rsid w:val="00720892"/>
    <w:rsid w:val="00720B6D"/>
    <w:rsid w:val="00722E55"/>
    <w:rsid w:val="00723340"/>
    <w:rsid w:val="007263C6"/>
    <w:rsid w:val="00727F4A"/>
    <w:rsid w:val="00730F64"/>
    <w:rsid w:val="00731C47"/>
    <w:rsid w:val="007327E1"/>
    <w:rsid w:val="00732AB8"/>
    <w:rsid w:val="00737595"/>
    <w:rsid w:val="0074750D"/>
    <w:rsid w:val="00750F41"/>
    <w:rsid w:val="00753E50"/>
    <w:rsid w:val="0075756B"/>
    <w:rsid w:val="00757BBF"/>
    <w:rsid w:val="00764A03"/>
    <w:rsid w:val="007659EF"/>
    <w:rsid w:val="00766002"/>
    <w:rsid w:val="00770DA6"/>
    <w:rsid w:val="00775B12"/>
    <w:rsid w:val="007764CD"/>
    <w:rsid w:val="00776E6F"/>
    <w:rsid w:val="00777453"/>
    <w:rsid w:val="00777BCF"/>
    <w:rsid w:val="00780A1A"/>
    <w:rsid w:val="00782235"/>
    <w:rsid w:val="00783645"/>
    <w:rsid w:val="00783D1A"/>
    <w:rsid w:val="007846CC"/>
    <w:rsid w:val="007916F0"/>
    <w:rsid w:val="007A1E38"/>
    <w:rsid w:val="007A5239"/>
    <w:rsid w:val="007A6403"/>
    <w:rsid w:val="007B0091"/>
    <w:rsid w:val="007B11FC"/>
    <w:rsid w:val="007B1C87"/>
    <w:rsid w:val="007B2840"/>
    <w:rsid w:val="007B4C45"/>
    <w:rsid w:val="007B4D82"/>
    <w:rsid w:val="007B4FC9"/>
    <w:rsid w:val="007C0610"/>
    <w:rsid w:val="007C2BFF"/>
    <w:rsid w:val="007C4BE3"/>
    <w:rsid w:val="007C775B"/>
    <w:rsid w:val="007D0CC1"/>
    <w:rsid w:val="007D0DCC"/>
    <w:rsid w:val="007D6568"/>
    <w:rsid w:val="007D7B73"/>
    <w:rsid w:val="007E214C"/>
    <w:rsid w:val="007E25C2"/>
    <w:rsid w:val="007E5F7F"/>
    <w:rsid w:val="007E78C9"/>
    <w:rsid w:val="007E79DF"/>
    <w:rsid w:val="007F23CE"/>
    <w:rsid w:val="007F2523"/>
    <w:rsid w:val="007F5A1C"/>
    <w:rsid w:val="007F5CCC"/>
    <w:rsid w:val="007F77CF"/>
    <w:rsid w:val="008054F4"/>
    <w:rsid w:val="00807F24"/>
    <w:rsid w:val="0081054C"/>
    <w:rsid w:val="008105EA"/>
    <w:rsid w:val="00811939"/>
    <w:rsid w:val="00813239"/>
    <w:rsid w:val="00813B6B"/>
    <w:rsid w:val="00813EA4"/>
    <w:rsid w:val="00816B5D"/>
    <w:rsid w:val="00820550"/>
    <w:rsid w:val="00822DA1"/>
    <w:rsid w:val="00823391"/>
    <w:rsid w:val="00826A7A"/>
    <w:rsid w:val="00827254"/>
    <w:rsid w:val="00827DBF"/>
    <w:rsid w:val="00831097"/>
    <w:rsid w:val="0083291E"/>
    <w:rsid w:val="0083430F"/>
    <w:rsid w:val="00841E73"/>
    <w:rsid w:val="008436F5"/>
    <w:rsid w:val="008450E9"/>
    <w:rsid w:val="00845604"/>
    <w:rsid w:val="00846732"/>
    <w:rsid w:val="0084766C"/>
    <w:rsid w:val="00851DE3"/>
    <w:rsid w:val="00852348"/>
    <w:rsid w:val="00861ED6"/>
    <w:rsid w:val="00864B25"/>
    <w:rsid w:val="00865725"/>
    <w:rsid w:val="008710D0"/>
    <w:rsid w:val="008749D3"/>
    <w:rsid w:val="0087573E"/>
    <w:rsid w:val="00877A60"/>
    <w:rsid w:val="008835F6"/>
    <w:rsid w:val="00884236"/>
    <w:rsid w:val="0088554E"/>
    <w:rsid w:val="00885C33"/>
    <w:rsid w:val="00891693"/>
    <w:rsid w:val="00893C6A"/>
    <w:rsid w:val="0089600C"/>
    <w:rsid w:val="008A0575"/>
    <w:rsid w:val="008A3437"/>
    <w:rsid w:val="008A386B"/>
    <w:rsid w:val="008A5A14"/>
    <w:rsid w:val="008A5D21"/>
    <w:rsid w:val="008B2290"/>
    <w:rsid w:val="008B2503"/>
    <w:rsid w:val="008B7F56"/>
    <w:rsid w:val="008C19D9"/>
    <w:rsid w:val="008C4498"/>
    <w:rsid w:val="008C6D04"/>
    <w:rsid w:val="008C7B72"/>
    <w:rsid w:val="008D0039"/>
    <w:rsid w:val="008D032E"/>
    <w:rsid w:val="008D12E7"/>
    <w:rsid w:val="008D184B"/>
    <w:rsid w:val="008D1CAD"/>
    <w:rsid w:val="008D31DC"/>
    <w:rsid w:val="008D331B"/>
    <w:rsid w:val="008D55D0"/>
    <w:rsid w:val="008D6EF3"/>
    <w:rsid w:val="008D6F43"/>
    <w:rsid w:val="008E09F1"/>
    <w:rsid w:val="008E1461"/>
    <w:rsid w:val="008E7527"/>
    <w:rsid w:val="008F00C1"/>
    <w:rsid w:val="008F25CE"/>
    <w:rsid w:val="008F2714"/>
    <w:rsid w:val="008F2F5F"/>
    <w:rsid w:val="008F5830"/>
    <w:rsid w:val="008F74F7"/>
    <w:rsid w:val="009003DD"/>
    <w:rsid w:val="00903873"/>
    <w:rsid w:val="00910286"/>
    <w:rsid w:val="00910A72"/>
    <w:rsid w:val="00913E7B"/>
    <w:rsid w:val="0092189D"/>
    <w:rsid w:val="00921BA9"/>
    <w:rsid w:val="00925BAC"/>
    <w:rsid w:val="00926194"/>
    <w:rsid w:val="00927360"/>
    <w:rsid w:val="00930100"/>
    <w:rsid w:val="0093205F"/>
    <w:rsid w:val="009321F1"/>
    <w:rsid w:val="00933DCC"/>
    <w:rsid w:val="00937BEF"/>
    <w:rsid w:val="00944EC6"/>
    <w:rsid w:val="00947A07"/>
    <w:rsid w:val="0095226E"/>
    <w:rsid w:val="009530D9"/>
    <w:rsid w:val="00953955"/>
    <w:rsid w:val="00960123"/>
    <w:rsid w:val="00966F35"/>
    <w:rsid w:val="00970E48"/>
    <w:rsid w:val="00974718"/>
    <w:rsid w:val="00974E71"/>
    <w:rsid w:val="00975833"/>
    <w:rsid w:val="009759E0"/>
    <w:rsid w:val="0098069B"/>
    <w:rsid w:val="00982CB1"/>
    <w:rsid w:val="00983240"/>
    <w:rsid w:val="00984686"/>
    <w:rsid w:val="00985B35"/>
    <w:rsid w:val="00985C01"/>
    <w:rsid w:val="00987A0D"/>
    <w:rsid w:val="0099575E"/>
    <w:rsid w:val="009972E8"/>
    <w:rsid w:val="009A0A3C"/>
    <w:rsid w:val="009A27D2"/>
    <w:rsid w:val="009A3EC7"/>
    <w:rsid w:val="009B0C73"/>
    <w:rsid w:val="009B5BBB"/>
    <w:rsid w:val="009B61F9"/>
    <w:rsid w:val="009B6797"/>
    <w:rsid w:val="009B6E8F"/>
    <w:rsid w:val="009C028A"/>
    <w:rsid w:val="009C1996"/>
    <w:rsid w:val="009C1EE7"/>
    <w:rsid w:val="009C36F7"/>
    <w:rsid w:val="009C3F14"/>
    <w:rsid w:val="009C57E5"/>
    <w:rsid w:val="009C606C"/>
    <w:rsid w:val="009C6D31"/>
    <w:rsid w:val="009C6F8B"/>
    <w:rsid w:val="009C7236"/>
    <w:rsid w:val="009D216B"/>
    <w:rsid w:val="009D2FAA"/>
    <w:rsid w:val="009D63E4"/>
    <w:rsid w:val="009E0130"/>
    <w:rsid w:val="009E140C"/>
    <w:rsid w:val="009E1AFA"/>
    <w:rsid w:val="009E3041"/>
    <w:rsid w:val="009E3F14"/>
    <w:rsid w:val="009E463A"/>
    <w:rsid w:val="009E4AE1"/>
    <w:rsid w:val="009E6424"/>
    <w:rsid w:val="009F4719"/>
    <w:rsid w:val="009F4E1A"/>
    <w:rsid w:val="009F4F98"/>
    <w:rsid w:val="00A010A5"/>
    <w:rsid w:val="00A011E4"/>
    <w:rsid w:val="00A011F5"/>
    <w:rsid w:val="00A022F6"/>
    <w:rsid w:val="00A03F32"/>
    <w:rsid w:val="00A0488E"/>
    <w:rsid w:val="00A05CE5"/>
    <w:rsid w:val="00A067BD"/>
    <w:rsid w:val="00A1158D"/>
    <w:rsid w:val="00A1368F"/>
    <w:rsid w:val="00A13AF9"/>
    <w:rsid w:val="00A160BC"/>
    <w:rsid w:val="00A16654"/>
    <w:rsid w:val="00A211B8"/>
    <w:rsid w:val="00A24F38"/>
    <w:rsid w:val="00A36732"/>
    <w:rsid w:val="00A404DD"/>
    <w:rsid w:val="00A40E72"/>
    <w:rsid w:val="00A43960"/>
    <w:rsid w:val="00A444D2"/>
    <w:rsid w:val="00A44BB0"/>
    <w:rsid w:val="00A51EDB"/>
    <w:rsid w:val="00A56C22"/>
    <w:rsid w:val="00A640BF"/>
    <w:rsid w:val="00A655AC"/>
    <w:rsid w:val="00A65AB6"/>
    <w:rsid w:val="00A66F81"/>
    <w:rsid w:val="00A673E1"/>
    <w:rsid w:val="00A6779C"/>
    <w:rsid w:val="00A678BD"/>
    <w:rsid w:val="00A70D96"/>
    <w:rsid w:val="00A726CD"/>
    <w:rsid w:val="00A740CD"/>
    <w:rsid w:val="00A7519F"/>
    <w:rsid w:val="00A76E5E"/>
    <w:rsid w:val="00A77069"/>
    <w:rsid w:val="00A77AC0"/>
    <w:rsid w:val="00A836E4"/>
    <w:rsid w:val="00A8572F"/>
    <w:rsid w:val="00A85A01"/>
    <w:rsid w:val="00A917D1"/>
    <w:rsid w:val="00A92CA3"/>
    <w:rsid w:val="00A96FCD"/>
    <w:rsid w:val="00AA165F"/>
    <w:rsid w:val="00AA1F06"/>
    <w:rsid w:val="00AB06B4"/>
    <w:rsid w:val="00AB6846"/>
    <w:rsid w:val="00AC0878"/>
    <w:rsid w:val="00AC2598"/>
    <w:rsid w:val="00AC381D"/>
    <w:rsid w:val="00AC68B4"/>
    <w:rsid w:val="00AC6D09"/>
    <w:rsid w:val="00AC7568"/>
    <w:rsid w:val="00AD13FC"/>
    <w:rsid w:val="00AD1B63"/>
    <w:rsid w:val="00AD59CA"/>
    <w:rsid w:val="00AD786A"/>
    <w:rsid w:val="00AD79F9"/>
    <w:rsid w:val="00AD7DF8"/>
    <w:rsid w:val="00AD7E16"/>
    <w:rsid w:val="00AE7ED2"/>
    <w:rsid w:val="00AF251C"/>
    <w:rsid w:val="00AF2FDD"/>
    <w:rsid w:val="00AF36A1"/>
    <w:rsid w:val="00AF4328"/>
    <w:rsid w:val="00AF6BEF"/>
    <w:rsid w:val="00B00918"/>
    <w:rsid w:val="00B01512"/>
    <w:rsid w:val="00B03588"/>
    <w:rsid w:val="00B063AF"/>
    <w:rsid w:val="00B150D0"/>
    <w:rsid w:val="00B16429"/>
    <w:rsid w:val="00B212D0"/>
    <w:rsid w:val="00B21521"/>
    <w:rsid w:val="00B232B1"/>
    <w:rsid w:val="00B24F60"/>
    <w:rsid w:val="00B255FC"/>
    <w:rsid w:val="00B26C36"/>
    <w:rsid w:val="00B33B86"/>
    <w:rsid w:val="00B444B6"/>
    <w:rsid w:val="00B45034"/>
    <w:rsid w:val="00B46AD2"/>
    <w:rsid w:val="00B50076"/>
    <w:rsid w:val="00B51C2A"/>
    <w:rsid w:val="00B5797C"/>
    <w:rsid w:val="00B60EDC"/>
    <w:rsid w:val="00B628B7"/>
    <w:rsid w:val="00B67BA5"/>
    <w:rsid w:val="00B716EB"/>
    <w:rsid w:val="00B722E0"/>
    <w:rsid w:val="00B72F05"/>
    <w:rsid w:val="00B75C66"/>
    <w:rsid w:val="00B75D06"/>
    <w:rsid w:val="00B76436"/>
    <w:rsid w:val="00B77D31"/>
    <w:rsid w:val="00B8028A"/>
    <w:rsid w:val="00B8337E"/>
    <w:rsid w:val="00B84416"/>
    <w:rsid w:val="00B901FB"/>
    <w:rsid w:val="00B94BE3"/>
    <w:rsid w:val="00BA06AC"/>
    <w:rsid w:val="00BA1031"/>
    <w:rsid w:val="00BA3555"/>
    <w:rsid w:val="00BA4E20"/>
    <w:rsid w:val="00BA5152"/>
    <w:rsid w:val="00BB24D0"/>
    <w:rsid w:val="00BB40A6"/>
    <w:rsid w:val="00BB4391"/>
    <w:rsid w:val="00BB47FE"/>
    <w:rsid w:val="00BB50BC"/>
    <w:rsid w:val="00BB69FA"/>
    <w:rsid w:val="00BC0115"/>
    <w:rsid w:val="00BC2D07"/>
    <w:rsid w:val="00BC7327"/>
    <w:rsid w:val="00BD069E"/>
    <w:rsid w:val="00BD1018"/>
    <w:rsid w:val="00BD2ACB"/>
    <w:rsid w:val="00BD4715"/>
    <w:rsid w:val="00BD754F"/>
    <w:rsid w:val="00BD7FD4"/>
    <w:rsid w:val="00BE1A21"/>
    <w:rsid w:val="00BE3606"/>
    <w:rsid w:val="00BE3BC6"/>
    <w:rsid w:val="00BE59DF"/>
    <w:rsid w:val="00BE5A83"/>
    <w:rsid w:val="00BF11C4"/>
    <w:rsid w:val="00BF1A91"/>
    <w:rsid w:val="00BF1E2A"/>
    <w:rsid w:val="00BF2372"/>
    <w:rsid w:val="00BF4ECA"/>
    <w:rsid w:val="00BF70BA"/>
    <w:rsid w:val="00C009D2"/>
    <w:rsid w:val="00C01A67"/>
    <w:rsid w:val="00C03463"/>
    <w:rsid w:val="00C078AC"/>
    <w:rsid w:val="00C07B21"/>
    <w:rsid w:val="00C134AE"/>
    <w:rsid w:val="00C14E41"/>
    <w:rsid w:val="00C15116"/>
    <w:rsid w:val="00C156C8"/>
    <w:rsid w:val="00C163A7"/>
    <w:rsid w:val="00C202FD"/>
    <w:rsid w:val="00C20AAD"/>
    <w:rsid w:val="00C2120A"/>
    <w:rsid w:val="00C238F4"/>
    <w:rsid w:val="00C23BAE"/>
    <w:rsid w:val="00C45C6C"/>
    <w:rsid w:val="00C4602C"/>
    <w:rsid w:val="00C4609A"/>
    <w:rsid w:val="00C476CA"/>
    <w:rsid w:val="00C50A75"/>
    <w:rsid w:val="00C53313"/>
    <w:rsid w:val="00C54395"/>
    <w:rsid w:val="00C54888"/>
    <w:rsid w:val="00C549CA"/>
    <w:rsid w:val="00C54C53"/>
    <w:rsid w:val="00C61DDC"/>
    <w:rsid w:val="00C61DFE"/>
    <w:rsid w:val="00C62AA8"/>
    <w:rsid w:val="00C63B27"/>
    <w:rsid w:val="00C63E52"/>
    <w:rsid w:val="00C6445A"/>
    <w:rsid w:val="00C6474A"/>
    <w:rsid w:val="00C6565A"/>
    <w:rsid w:val="00C71409"/>
    <w:rsid w:val="00C74385"/>
    <w:rsid w:val="00C7545B"/>
    <w:rsid w:val="00C7646E"/>
    <w:rsid w:val="00C7682D"/>
    <w:rsid w:val="00C769E0"/>
    <w:rsid w:val="00C7767B"/>
    <w:rsid w:val="00C80BC9"/>
    <w:rsid w:val="00C848D8"/>
    <w:rsid w:val="00C84EE5"/>
    <w:rsid w:val="00C869AD"/>
    <w:rsid w:val="00C91EFB"/>
    <w:rsid w:val="00C926E2"/>
    <w:rsid w:val="00C92CA9"/>
    <w:rsid w:val="00C969D8"/>
    <w:rsid w:val="00C96BF5"/>
    <w:rsid w:val="00C97E02"/>
    <w:rsid w:val="00CA0295"/>
    <w:rsid w:val="00CA0945"/>
    <w:rsid w:val="00CA1937"/>
    <w:rsid w:val="00CA33EA"/>
    <w:rsid w:val="00CA519B"/>
    <w:rsid w:val="00CA5929"/>
    <w:rsid w:val="00CB5C05"/>
    <w:rsid w:val="00CB7C00"/>
    <w:rsid w:val="00CC1232"/>
    <w:rsid w:val="00CC263C"/>
    <w:rsid w:val="00CC740A"/>
    <w:rsid w:val="00CD02E1"/>
    <w:rsid w:val="00CD0ACB"/>
    <w:rsid w:val="00CD2065"/>
    <w:rsid w:val="00CD6908"/>
    <w:rsid w:val="00CE3D0B"/>
    <w:rsid w:val="00CE545A"/>
    <w:rsid w:val="00CE732B"/>
    <w:rsid w:val="00CE7B7A"/>
    <w:rsid w:val="00CE7E5E"/>
    <w:rsid w:val="00CF02A1"/>
    <w:rsid w:val="00CF1F42"/>
    <w:rsid w:val="00CF35FC"/>
    <w:rsid w:val="00CF368E"/>
    <w:rsid w:val="00CF3A96"/>
    <w:rsid w:val="00CF5363"/>
    <w:rsid w:val="00CF5472"/>
    <w:rsid w:val="00CF609C"/>
    <w:rsid w:val="00CF740D"/>
    <w:rsid w:val="00CF76F8"/>
    <w:rsid w:val="00D00D32"/>
    <w:rsid w:val="00D04DA4"/>
    <w:rsid w:val="00D05902"/>
    <w:rsid w:val="00D05D8C"/>
    <w:rsid w:val="00D11974"/>
    <w:rsid w:val="00D12AD8"/>
    <w:rsid w:val="00D225F9"/>
    <w:rsid w:val="00D226D0"/>
    <w:rsid w:val="00D2293B"/>
    <w:rsid w:val="00D23ECB"/>
    <w:rsid w:val="00D243AE"/>
    <w:rsid w:val="00D25978"/>
    <w:rsid w:val="00D26D1B"/>
    <w:rsid w:val="00D2740F"/>
    <w:rsid w:val="00D27A58"/>
    <w:rsid w:val="00D30B41"/>
    <w:rsid w:val="00D32278"/>
    <w:rsid w:val="00D35A58"/>
    <w:rsid w:val="00D40F72"/>
    <w:rsid w:val="00D44333"/>
    <w:rsid w:val="00D47312"/>
    <w:rsid w:val="00D5088B"/>
    <w:rsid w:val="00D51585"/>
    <w:rsid w:val="00D545EC"/>
    <w:rsid w:val="00D575BF"/>
    <w:rsid w:val="00D616DA"/>
    <w:rsid w:val="00D63156"/>
    <w:rsid w:val="00D655CD"/>
    <w:rsid w:val="00D66424"/>
    <w:rsid w:val="00D73656"/>
    <w:rsid w:val="00D73831"/>
    <w:rsid w:val="00D74D42"/>
    <w:rsid w:val="00D774FE"/>
    <w:rsid w:val="00D82496"/>
    <w:rsid w:val="00D86AAE"/>
    <w:rsid w:val="00D8742C"/>
    <w:rsid w:val="00D877E7"/>
    <w:rsid w:val="00D90E30"/>
    <w:rsid w:val="00D92595"/>
    <w:rsid w:val="00D94A27"/>
    <w:rsid w:val="00D97E89"/>
    <w:rsid w:val="00DA2485"/>
    <w:rsid w:val="00DA25D1"/>
    <w:rsid w:val="00DA295E"/>
    <w:rsid w:val="00DA3418"/>
    <w:rsid w:val="00DA680E"/>
    <w:rsid w:val="00DB0D4C"/>
    <w:rsid w:val="00DB16FB"/>
    <w:rsid w:val="00DB3041"/>
    <w:rsid w:val="00DC1100"/>
    <w:rsid w:val="00DD0994"/>
    <w:rsid w:val="00DD0AB4"/>
    <w:rsid w:val="00DD2319"/>
    <w:rsid w:val="00DD3412"/>
    <w:rsid w:val="00DD3CCF"/>
    <w:rsid w:val="00DD6624"/>
    <w:rsid w:val="00DD6B1B"/>
    <w:rsid w:val="00DD7F49"/>
    <w:rsid w:val="00DE1665"/>
    <w:rsid w:val="00DE186B"/>
    <w:rsid w:val="00DE3FB1"/>
    <w:rsid w:val="00DE446B"/>
    <w:rsid w:val="00DF1AAC"/>
    <w:rsid w:val="00DF4683"/>
    <w:rsid w:val="00DF5FD2"/>
    <w:rsid w:val="00DF6F66"/>
    <w:rsid w:val="00DF7DF4"/>
    <w:rsid w:val="00E02CA1"/>
    <w:rsid w:val="00E04428"/>
    <w:rsid w:val="00E04738"/>
    <w:rsid w:val="00E15296"/>
    <w:rsid w:val="00E20670"/>
    <w:rsid w:val="00E2126C"/>
    <w:rsid w:val="00E21ED0"/>
    <w:rsid w:val="00E22B13"/>
    <w:rsid w:val="00E25A54"/>
    <w:rsid w:val="00E31A01"/>
    <w:rsid w:val="00E3267D"/>
    <w:rsid w:val="00E35984"/>
    <w:rsid w:val="00E415EF"/>
    <w:rsid w:val="00E47EE8"/>
    <w:rsid w:val="00E5127D"/>
    <w:rsid w:val="00E524F2"/>
    <w:rsid w:val="00E55A61"/>
    <w:rsid w:val="00E5715B"/>
    <w:rsid w:val="00E57321"/>
    <w:rsid w:val="00E60AC1"/>
    <w:rsid w:val="00E641D6"/>
    <w:rsid w:val="00E64534"/>
    <w:rsid w:val="00E76320"/>
    <w:rsid w:val="00E77182"/>
    <w:rsid w:val="00E772B5"/>
    <w:rsid w:val="00E772C4"/>
    <w:rsid w:val="00E778E8"/>
    <w:rsid w:val="00E80010"/>
    <w:rsid w:val="00E80033"/>
    <w:rsid w:val="00E860A6"/>
    <w:rsid w:val="00E959D0"/>
    <w:rsid w:val="00EA0146"/>
    <w:rsid w:val="00EA0422"/>
    <w:rsid w:val="00EA34DF"/>
    <w:rsid w:val="00EA3BAE"/>
    <w:rsid w:val="00EA7AC5"/>
    <w:rsid w:val="00EB0707"/>
    <w:rsid w:val="00EB0A94"/>
    <w:rsid w:val="00EB4DE4"/>
    <w:rsid w:val="00EB5863"/>
    <w:rsid w:val="00EB5BE7"/>
    <w:rsid w:val="00EB6805"/>
    <w:rsid w:val="00EC0957"/>
    <w:rsid w:val="00EC237B"/>
    <w:rsid w:val="00EC3CCA"/>
    <w:rsid w:val="00EC4FF1"/>
    <w:rsid w:val="00ED7DF0"/>
    <w:rsid w:val="00EE3B20"/>
    <w:rsid w:val="00EE5AF8"/>
    <w:rsid w:val="00EE6C2D"/>
    <w:rsid w:val="00EF1A09"/>
    <w:rsid w:val="00EF58FA"/>
    <w:rsid w:val="00EF5ECD"/>
    <w:rsid w:val="00EF6F57"/>
    <w:rsid w:val="00EF78B0"/>
    <w:rsid w:val="00F01A2B"/>
    <w:rsid w:val="00F02081"/>
    <w:rsid w:val="00F0320E"/>
    <w:rsid w:val="00F10194"/>
    <w:rsid w:val="00F104C5"/>
    <w:rsid w:val="00F10CAF"/>
    <w:rsid w:val="00F11CEA"/>
    <w:rsid w:val="00F127F1"/>
    <w:rsid w:val="00F14D6C"/>
    <w:rsid w:val="00F17D74"/>
    <w:rsid w:val="00F21D47"/>
    <w:rsid w:val="00F23BAC"/>
    <w:rsid w:val="00F2400C"/>
    <w:rsid w:val="00F2415E"/>
    <w:rsid w:val="00F27354"/>
    <w:rsid w:val="00F30BD2"/>
    <w:rsid w:val="00F31833"/>
    <w:rsid w:val="00F338B1"/>
    <w:rsid w:val="00F34683"/>
    <w:rsid w:val="00F34705"/>
    <w:rsid w:val="00F3565C"/>
    <w:rsid w:val="00F358A5"/>
    <w:rsid w:val="00F40AAD"/>
    <w:rsid w:val="00F43E24"/>
    <w:rsid w:val="00F511E0"/>
    <w:rsid w:val="00F51BF5"/>
    <w:rsid w:val="00F51F0C"/>
    <w:rsid w:val="00F53149"/>
    <w:rsid w:val="00F547BA"/>
    <w:rsid w:val="00F55E91"/>
    <w:rsid w:val="00F56D32"/>
    <w:rsid w:val="00F56E7A"/>
    <w:rsid w:val="00F57026"/>
    <w:rsid w:val="00F606CE"/>
    <w:rsid w:val="00F6168D"/>
    <w:rsid w:val="00F64D0E"/>
    <w:rsid w:val="00F72085"/>
    <w:rsid w:val="00F77837"/>
    <w:rsid w:val="00F82F8E"/>
    <w:rsid w:val="00F84477"/>
    <w:rsid w:val="00F90718"/>
    <w:rsid w:val="00F92A7D"/>
    <w:rsid w:val="00F93AD7"/>
    <w:rsid w:val="00F947FD"/>
    <w:rsid w:val="00F95251"/>
    <w:rsid w:val="00F9637B"/>
    <w:rsid w:val="00FA28FC"/>
    <w:rsid w:val="00FA5DED"/>
    <w:rsid w:val="00FA5F2C"/>
    <w:rsid w:val="00FA622D"/>
    <w:rsid w:val="00FB31C9"/>
    <w:rsid w:val="00FB4475"/>
    <w:rsid w:val="00FB53F1"/>
    <w:rsid w:val="00FB5769"/>
    <w:rsid w:val="00FC1523"/>
    <w:rsid w:val="00FC3FEA"/>
    <w:rsid w:val="00FC5BB6"/>
    <w:rsid w:val="00FC5F78"/>
    <w:rsid w:val="00FD5B75"/>
    <w:rsid w:val="00FD7BB8"/>
    <w:rsid w:val="00FE10DF"/>
    <w:rsid w:val="00FE119C"/>
    <w:rsid w:val="00FE1211"/>
    <w:rsid w:val="00FE2E08"/>
    <w:rsid w:val="00FE454C"/>
    <w:rsid w:val="00FE45BE"/>
    <w:rsid w:val="00FE48F2"/>
    <w:rsid w:val="00FE676E"/>
    <w:rsid w:val="00FE73FB"/>
    <w:rsid w:val="00FE785A"/>
    <w:rsid w:val="00FF02B1"/>
    <w:rsid w:val="00FF0789"/>
    <w:rsid w:val="00FF103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DCF0E"/>
  <w15:chartTrackingRefBased/>
  <w15:docId w15:val="{63F95972-0651-4888-84E6-136D591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8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35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D2C7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rFonts w:ascii="Tahoma" w:hAnsi="Tahoma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22E55"/>
    <w:pPr>
      <w:keepNext/>
      <w:spacing w:before="240" w:after="60"/>
      <w:outlineLvl w:val="3"/>
    </w:pPr>
    <w:rPr>
      <w:rFonts w:ascii="Times New Roman" w:hAnsi="Times New Roman"/>
      <w:b/>
      <w:bCs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722E5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07B2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22E55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FA622D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Ttulo9">
    <w:name w:val="heading 9"/>
    <w:basedOn w:val="Normal"/>
    <w:next w:val="Normal"/>
    <w:qFormat/>
    <w:rsid w:val="00DE3F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35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FA622D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FA622D"/>
    <w:rPr>
      <w:rFonts w:ascii="Tahoma" w:hAnsi="Tahoma"/>
      <w:b/>
      <w:sz w:val="28"/>
    </w:rPr>
  </w:style>
  <w:style w:type="character" w:customStyle="1" w:styleId="Ttulo4Char">
    <w:name w:val="Título 4 Char"/>
    <w:link w:val="Ttulo4"/>
    <w:rsid w:val="00FA622D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FA622D"/>
    <w:rPr>
      <w:rFonts w:ascii="Garamond" w:hAnsi="Garamond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FA622D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FA622D"/>
    <w:rPr>
      <w:sz w:val="24"/>
      <w:szCs w:val="24"/>
    </w:rPr>
  </w:style>
  <w:style w:type="character" w:customStyle="1" w:styleId="Ttulo8Char">
    <w:name w:val="Título 8 Char"/>
    <w:link w:val="Ttulo8"/>
    <w:rsid w:val="00FA622D"/>
    <w:rPr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firstLine="2520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A622D"/>
    <w:rPr>
      <w:rFonts w:ascii="Garamond" w:hAnsi="Garamond"/>
      <w:sz w:val="28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2141B"/>
    <w:rPr>
      <w:rFonts w:ascii="Garamond" w:hAnsi="Garamond"/>
      <w:sz w:val="28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A622D"/>
    <w:rPr>
      <w:rFonts w:ascii="Garamond" w:hAnsi="Garamond"/>
      <w:sz w:val="28"/>
      <w:szCs w:val="24"/>
    </w:rPr>
  </w:style>
  <w:style w:type="paragraph" w:styleId="Corpodetexto">
    <w:name w:val="Body Text"/>
    <w:basedOn w:val="Normal"/>
    <w:link w:val="CorpodetextoChar"/>
    <w:rsid w:val="00C07B2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9127C"/>
    <w:rPr>
      <w:rFonts w:ascii="Garamond" w:hAnsi="Garamond"/>
      <w:sz w:val="28"/>
      <w:szCs w:val="24"/>
    </w:rPr>
  </w:style>
  <w:style w:type="paragraph" w:styleId="Textodebalo">
    <w:name w:val="Balloon Text"/>
    <w:basedOn w:val="Normal"/>
    <w:link w:val="TextodebaloChar"/>
    <w:unhideWhenUsed/>
    <w:rsid w:val="00D226D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226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46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tulo">
    <w:name w:val="Title"/>
    <w:basedOn w:val="Normal"/>
    <w:link w:val="TtuloChar"/>
    <w:qFormat/>
    <w:rsid w:val="00F3565C"/>
    <w:pPr>
      <w:jc w:val="center"/>
    </w:pPr>
    <w:rPr>
      <w:rFonts w:ascii="Tahoma" w:hAnsi="Tahoma"/>
      <w:sz w:val="24"/>
      <w:szCs w:val="20"/>
      <w:lang w:val="x-none" w:eastAsia="x-none"/>
    </w:rPr>
  </w:style>
  <w:style w:type="character" w:customStyle="1" w:styleId="TtuloChar">
    <w:name w:val="Título Char"/>
    <w:link w:val="Ttulo"/>
    <w:rsid w:val="00F3565C"/>
    <w:rPr>
      <w:rFonts w:ascii="Tahoma" w:hAnsi="Tahoma"/>
      <w:sz w:val="24"/>
    </w:rPr>
  </w:style>
  <w:style w:type="paragraph" w:customStyle="1" w:styleId="levnl11">
    <w:name w:val="_levnl11"/>
    <w:basedOn w:val="Normal"/>
    <w:rsid w:val="000063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  <w:rPr>
      <w:rFonts w:ascii="Times New Roman" w:hAnsi="Times New Roman"/>
      <w:sz w:val="24"/>
      <w:szCs w:val="20"/>
      <w:lang w:val="en-US"/>
    </w:rPr>
  </w:style>
  <w:style w:type="paragraph" w:customStyle="1" w:styleId="Ttulo10">
    <w:name w:val="Tǯtulo 1"/>
    <w:basedOn w:val="Normal"/>
    <w:rsid w:val="0000631D"/>
    <w:pPr>
      <w:widowControl w:val="0"/>
      <w:jc w:val="center"/>
    </w:pPr>
    <w:rPr>
      <w:rFonts w:ascii="Times New Roman" w:hAnsi="Times New Roman"/>
      <w:b/>
      <w:i/>
      <w:sz w:val="32"/>
      <w:szCs w:val="20"/>
      <w:lang w:val="en-US"/>
    </w:rPr>
  </w:style>
  <w:style w:type="paragraph" w:customStyle="1" w:styleId="Corpodete1">
    <w:name w:val="Corpo de te1"/>
    <w:basedOn w:val="Normal"/>
    <w:rsid w:val="0000631D"/>
    <w:pPr>
      <w:widowControl w:val="0"/>
    </w:pPr>
    <w:rPr>
      <w:rFonts w:ascii="Times New Roman" w:hAnsi="Times New Roman"/>
      <w:sz w:val="24"/>
      <w:szCs w:val="20"/>
      <w:lang w:val="en-US"/>
    </w:rPr>
  </w:style>
  <w:style w:type="paragraph" w:customStyle="1" w:styleId="Recuodeco1">
    <w:name w:val="Recuo de co1"/>
    <w:basedOn w:val="Normal"/>
    <w:rsid w:val="0000631D"/>
    <w:pPr>
      <w:widowControl w:val="0"/>
      <w:ind w:firstLine="360"/>
    </w:pPr>
    <w:rPr>
      <w:rFonts w:ascii="Times New Roman" w:hAnsi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0631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00631D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00631D"/>
    <w:rPr>
      <w:vertAlign w:val="superscript"/>
    </w:rPr>
  </w:style>
  <w:style w:type="character" w:styleId="Hyperlink">
    <w:name w:val="Hyperlink"/>
    <w:uiPriority w:val="99"/>
    <w:unhideWhenUsed/>
    <w:rsid w:val="003968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E3FB1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2613DC"/>
    <w:rPr>
      <w:rFonts w:ascii="Garamond" w:hAnsi="Garamond" w:cs="Arial"/>
      <w:sz w:val="28"/>
      <w:szCs w:val="24"/>
    </w:rPr>
  </w:style>
  <w:style w:type="character" w:styleId="Nmerodepgina">
    <w:name w:val="page number"/>
    <w:basedOn w:val="Fontepargpadro"/>
    <w:rsid w:val="00283574"/>
  </w:style>
  <w:style w:type="paragraph" w:customStyle="1" w:styleId="Default">
    <w:name w:val="Default"/>
    <w:rsid w:val="00FA62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FA622D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</w:rPr>
  </w:style>
  <w:style w:type="paragraph" w:styleId="Legenda">
    <w:name w:val="caption"/>
    <w:basedOn w:val="Normal"/>
    <w:next w:val="Normal"/>
    <w:uiPriority w:val="35"/>
    <w:qFormat/>
    <w:rsid w:val="00FA622D"/>
    <w:rPr>
      <w:b/>
      <w:bCs/>
      <w:sz w:val="20"/>
      <w:szCs w:val="20"/>
    </w:rPr>
  </w:style>
  <w:style w:type="paragraph" w:styleId="NormalWeb">
    <w:name w:val="Normal (Web)"/>
    <w:basedOn w:val="Normal"/>
    <w:rsid w:val="00FA622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harChar6">
    <w:name w:val="Char Char6"/>
    <w:locked/>
    <w:rsid w:val="00FA622D"/>
    <w:rPr>
      <w:i/>
      <w:iCs/>
      <w:sz w:val="24"/>
      <w:szCs w:val="24"/>
      <w:lang w:val="pt-BR" w:eastAsia="pt-BR" w:bidi="ar-SA"/>
    </w:rPr>
  </w:style>
  <w:style w:type="character" w:customStyle="1" w:styleId="CharChar1">
    <w:name w:val="Char Char1"/>
    <w:locked/>
    <w:rsid w:val="00FA622D"/>
    <w:rPr>
      <w:rFonts w:ascii="Tahoma" w:hAnsi="Tahoma" w:cs="Tahoma"/>
      <w:sz w:val="24"/>
      <w:lang w:val="pt-BR" w:eastAsia="pt-BR" w:bidi="ar-SA"/>
    </w:rPr>
  </w:style>
  <w:style w:type="paragraph" w:customStyle="1" w:styleId="inciso">
    <w:name w:val="inciso"/>
    <w:rsid w:val="002613DC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rsid w:val="002613DC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table" w:styleId="Tabelacomgrade">
    <w:name w:val="Table Grid"/>
    <w:basedOn w:val="Tabelanormal"/>
    <w:rsid w:val="0026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2613DC"/>
    <w:pPr>
      <w:spacing w:after="120" w:line="48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613DC"/>
    <w:rPr>
      <w:sz w:val="24"/>
    </w:rPr>
  </w:style>
  <w:style w:type="paragraph" w:customStyle="1" w:styleId="Subboxed">
    <w:name w:val="Sub.boxed"/>
    <w:rsid w:val="002613DC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customStyle="1" w:styleId="Contedodatabela">
    <w:name w:val="Conteúdo da tabela"/>
    <w:basedOn w:val="Normal"/>
    <w:rsid w:val="002613DC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styleId="SemEspaamento">
    <w:name w:val="No Spacing"/>
    <w:uiPriority w:val="1"/>
    <w:qFormat/>
    <w:rsid w:val="0021410A"/>
    <w:rPr>
      <w:rFonts w:ascii="Calibri" w:eastAsia="Calibri" w:hAnsi="Calibri"/>
      <w:sz w:val="22"/>
      <w:szCs w:val="22"/>
      <w:lang w:eastAsia="en-US"/>
    </w:rPr>
  </w:style>
  <w:style w:type="paragraph" w:customStyle="1" w:styleId="Textosimples1">
    <w:name w:val="Texto simples1"/>
    <w:basedOn w:val="Normal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D9259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D92595"/>
    <w:rPr>
      <w:rFonts w:ascii="Garamond" w:hAnsi="Garamond"/>
      <w:sz w:val="16"/>
      <w:szCs w:val="16"/>
      <w:lang w:val="x-none" w:eastAsia="x-none"/>
    </w:rPr>
  </w:style>
  <w:style w:type="paragraph" w:customStyle="1" w:styleId="Textosimples">
    <w:name w:val="Texto simples"/>
    <w:basedOn w:val="Normal"/>
    <w:uiPriority w:val="99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D925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42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700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42A7-7404-4399-85E5-57F04702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s, 11 de outubro de 2005</vt:lpstr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, 11 de outubro de 2005</dc:title>
  <dc:subject/>
  <dc:creator>rmotta</dc:creator>
  <cp:keywords/>
  <cp:lastModifiedBy>cnobrega</cp:lastModifiedBy>
  <cp:revision>2</cp:revision>
  <cp:lastPrinted>2014-07-01T19:37:00Z</cp:lastPrinted>
  <dcterms:created xsi:type="dcterms:W3CDTF">2021-05-23T21:13:00Z</dcterms:created>
  <dcterms:modified xsi:type="dcterms:W3CDTF">2021-05-23T21:13:00Z</dcterms:modified>
</cp:coreProperties>
</file>